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Semi Final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Murray Bushrangers v Oakleigh Chargers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Sunday September 13</w:t>
      </w:r>
      <w:r w:rsidR="0071642C" w:rsidRPr="0071642C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71642C" w:rsidRPr="0071642C">
        <w:rPr>
          <w:rFonts w:asciiTheme="minorHAnsi" w:hAnsiTheme="minorHAnsi" w:cstheme="minorHAnsi"/>
          <w:b/>
          <w:szCs w:val="22"/>
        </w:rPr>
        <w:t xml:space="preserve"> 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 xml:space="preserve">IKON Park at </w:t>
      </w:r>
      <w:r w:rsidRPr="0071642C">
        <w:rPr>
          <w:rFonts w:asciiTheme="minorHAnsi" w:hAnsiTheme="minorHAnsi" w:cstheme="minorHAnsi"/>
          <w:b/>
          <w:szCs w:val="22"/>
        </w:rPr>
        <w:t>11.15am</w:t>
      </w:r>
      <w:bookmarkStart w:id="0" w:name="_GoBack"/>
      <w:bookmarkEnd w:id="0"/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  <w:r w:rsidRPr="0071642C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Tizi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orrison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ousin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ennen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Oliver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Garthwaite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anfield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Tanner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rodie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Mullan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ing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impk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Payne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attista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L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inogue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Keow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proule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arroll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  <w:r w:rsidRPr="0071642C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ooper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Firn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yrne-Jone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eddis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Larty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T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Du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Answer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Johnstone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P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Lane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Thompson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ooller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en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uningha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ullivan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Lark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hitehead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err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Ridley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alker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Jackson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Adduc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</w:p>
    <w:p w:rsidR="006C4937" w:rsidRPr="0071642C" w:rsidRDefault="006C4937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br w:type="page"/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Semi Final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Geelong Falcons v Eastern Ranges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Sunday September 13</w:t>
      </w:r>
      <w:r w:rsidR="0071642C" w:rsidRPr="0071642C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71642C" w:rsidRPr="0071642C">
        <w:rPr>
          <w:rFonts w:asciiTheme="minorHAnsi" w:hAnsiTheme="minorHAnsi" w:cstheme="minorHAnsi"/>
          <w:b/>
          <w:szCs w:val="22"/>
        </w:rPr>
        <w:t xml:space="preserve"> 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  <w:r w:rsidRPr="0071642C">
        <w:rPr>
          <w:rFonts w:asciiTheme="minorHAnsi" w:hAnsiTheme="minorHAnsi" w:cstheme="minorHAnsi"/>
          <w:b/>
          <w:szCs w:val="22"/>
        </w:rPr>
        <w:t>IKON Park</w:t>
      </w:r>
      <w:r w:rsidRPr="0071642C">
        <w:rPr>
          <w:rFonts w:asciiTheme="minorHAnsi" w:hAnsiTheme="minorHAnsi" w:cstheme="minorHAnsi"/>
          <w:b/>
          <w:szCs w:val="22"/>
        </w:rPr>
        <w:t xml:space="preserve"> at 2.00pm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</w:rPr>
      </w:pP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  <w:r w:rsidRPr="0071642C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itherden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Namara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Dowling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athieson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Augerinos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Zdybe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ol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ennett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urnow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Elliot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Parish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lood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Cartney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heah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C4412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olroyd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C4412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childer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illen</w:t>
            </w:r>
          </w:p>
        </w:tc>
        <w:tc>
          <w:tcPr>
            <w:tcW w:w="2265" w:type="dxa"/>
            <w:vAlign w:val="center"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</w:p>
    <w:p w:rsidR="00A973D8" w:rsidRPr="0071642C" w:rsidRDefault="00A973D8" w:rsidP="00A973D8">
      <w:pPr>
        <w:rPr>
          <w:rFonts w:asciiTheme="minorHAnsi" w:hAnsiTheme="minorHAnsi" w:cstheme="minorHAnsi"/>
          <w:b/>
          <w:szCs w:val="22"/>
          <w:u w:val="single"/>
        </w:rPr>
      </w:pPr>
      <w:r w:rsidRPr="0071642C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6C01F1" w:rsidRPr="0071642C" w:rsidRDefault="006C01F1" w:rsidP="00A973D8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Gallucc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Keppel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rolic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ot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aibau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D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Clarke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71642C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1642C"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="00D70B3D" w:rsidRPr="00D70B3D">
              <w:rPr>
                <w:rFonts w:asciiTheme="minorHAnsi" w:hAnsiTheme="minorHAnsi" w:cstheme="minorHAnsi"/>
                <w:szCs w:val="22"/>
                <w:lang w:val="en-AU"/>
              </w:rPr>
              <w:t>Clarke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err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annon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ardwick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Batty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Jeffs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Cyst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tavro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Horner</w:t>
            </w:r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tanley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Davies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Jacotine</w:t>
            </w:r>
            <w:proofErr w:type="spellEnd"/>
          </w:p>
        </w:tc>
      </w:tr>
      <w:tr w:rsidR="00D70B3D" w:rsidRPr="00D70B3D" w:rsidTr="00D70B3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Stephenson</w:t>
            </w:r>
          </w:p>
        </w:tc>
        <w:tc>
          <w:tcPr>
            <w:tcW w:w="2265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70B3D">
              <w:rPr>
                <w:rFonts w:asciiTheme="minorHAnsi" w:hAnsiTheme="minorHAnsi" w:cstheme="minorHAnsi"/>
                <w:szCs w:val="22"/>
                <w:lang w:val="en-AU"/>
              </w:rPr>
              <w:t>McCormack</w:t>
            </w:r>
          </w:p>
        </w:tc>
        <w:tc>
          <w:tcPr>
            <w:tcW w:w="2244" w:type="dxa"/>
            <w:vAlign w:val="center"/>
            <w:hideMark/>
          </w:tcPr>
          <w:p w:rsidR="00D70B3D" w:rsidRPr="00D70B3D" w:rsidRDefault="00D70B3D" w:rsidP="00D70B3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70B3D" w:rsidRPr="0071642C" w:rsidRDefault="00D70B3D" w:rsidP="00A973D8">
      <w:pPr>
        <w:rPr>
          <w:rFonts w:asciiTheme="minorHAnsi" w:hAnsiTheme="minorHAnsi" w:cstheme="minorHAnsi"/>
          <w:szCs w:val="22"/>
        </w:rPr>
      </w:pPr>
    </w:p>
    <w:sectPr w:rsidR="00D70B3D" w:rsidRPr="0071642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47" w:rsidRDefault="00B35947" w:rsidP="00CC310A">
      <w:r>
        <w:separator/>
      </w:r>
    </w:p>
  </w:endnote>
  <w:endnote w:type="continuationSeparator" w:id="0">
    <w:p w:rsidR="00B35947" w:rsidRDefault="00B35947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47" w:rsidRDefault="00B35947" w:rsidP="00CC310A">
      <w:r>
        <w:separator/>
      </w:r>
    </w:p>
  </w:footnote>
  <w:footnote w:type="continuationSeparator" w:id="0">
    <w:p w:rsidR="00B35947" w:rsidRDefault="00B35947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47" w:rsidRDefault="00B3594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B35947" w:rsidTr="00C0792A">
      <w:tc>
        <w:tcPr>
          <w:tcW w:w="1242" w:type="dxa"/>
        </w:tcPr>
        <w:p w:rsidR="00B35947" w:rsidRDefault="00B35947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5551B0F9" wp14:editId="39FF1A99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B35947" w:rsidRPr="00F73E59" w:rsidRDefault="00B35947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B35947" w:rsidRPr="00F73E59" w:rsidRDefault="00D727E4" w:rsidP="00A973D8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 xml:space="preserve">Finals – Week </w:t>
          </w:r>
          <w:r w:rsidR="00A973D8">
            <w:rPr>
              <w:rFonts w:ascii="Calibri" w:hAnsi="Calibri"/>
              <w:b/>
            </w:rPr>
            <w:t>Two</w:t>
          </w:r>
        </w:p>
      </w:tc>
      <w:tc>
        <w:tcPr>
          <w:tcW w:w="1104" w:type="dxa"/>
        </w:tcPr>
        <w:p w:rsidR="00B35947" w:rsidRDefault="00B35947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0AAC26C4" wp14:editId="0957F61D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5947" w:rsidRDefault="00B35947">
    <w:pPr>
      <w:pStyle w:val="Header"/>
    </w:pPr>
  </w:p>
  <w:p w:rsidR="00B35947" w:rsidRDefault="00B35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38A1"/>
    <w:multiLevelType w:val="hybridMultilevel"/>
    <w:tmpl w:val="04E631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97C4D"/>
    <w:rsid w:val="000B2C43"/>
    <w:rsid w:val="000B59FF"/>
    <w:rsid w:val="000D33E8"/>
    <w:rsid w:val="000D7440"/>
    <w:rsid w:val="000E2364"/>
    <w:rsid w:val="000F13CB"/>
    <w:rsid w:val="00100EB5"/>
    <w:rsid w:val="0010176B"/>
    <w:rsid w:val="00102B52"/>
    <w:rsid w:val="0010316C"/>
    <w:rsid w:val="00110A70"/>
    <w:rsid w:val="00112C84"/>
    <w:rsid w:val="00131685"/>
    <w:rsid w:val="00135B2F"/>
    <w:rsid w:val="0014433F"/>
    <w:rsid w:val="00144D52"/>
    <w:rsid w:val="00145FE4"/>
    <w:rsid w:val="00147468"/>
    <w:rsid w:val="0015163E"/>
    <w:rsid w:val="00153504"/>
    <w:rsid w:val="00170EBF"/>
    <w:rsid w:val="00184A18"/>
    <w:rsid w:val="001A4074"/>
    <w:rsid w:val="001C4A6D"/>
    <w:rsid w:val="001E0DBC"/>
    <w:rsid w:val="001E3565"/>
    <w:rsid w:val="001E510D"/>
    <w:rsid w:val="002102DF"/>
    <w:rsid w:val="00215B66"/>
    <w:rsid w:val="00233E0E"/>
    <w:rsid w:val="00240B3A"/>
    <w:rsid w:val="0024779D"/>
    <w:rsid w:val="00262CFF"/>
    <w:rsid w:val="002661A4"/>
    <w:rsid w:val="0027526B"/>
    <w:rsid w:val="002840B0"/>
    <w:rsid w:val="00293560"/>
    <w:rsid w:val="002A6624"/>
    <w:rsid w:val="002B0D19"/>
    <w:rsid w:val="002C78F2"/>
    <w:rsid w:val="002D0C82"/>
    <w:rsid w:val="002E7293"/>
    <w:rsid w:val="0031479D"/>
    <w:rsid w:val="00345DE3"/>
    <w:rsid w:val="003510EE"/>
    <w:rsid w:val="003A352D"/>
    <w:rsid w:val="003B490F"/>
    <w:rsid w:val="003B57B8"/>
    <w:rsid w:val="003F32AF"/>
    <w:rsid w:val="003F5D3D"/>
    <w:rsid w:val="00411156"/>
    <w:rsid w:val="004359AA"/>
    <w:rsid w:val="00442E6E"/>
    <w:rsid w:val="00475433"/>
    <w:rsid w:val="004871F0"/>
    <w:rsid w:val="004938EC"/>
    <w:rsid w:val="004967E9"/>
    <w:rsid w:val="004A594A"/>
    <w:rsid w:val="004B2D79"/>
    <w:rsid w:val="00522CDA"/>
    <w:rsid w:val="00523320"/>
    <w:rsid w:val="00523D4D"/>
    <w:rsid w:val="00541CF5"/>
    <w:rsid w:val="005441EE"/>
    <w:rsid w:val="00570D77"/>
    <w:rsid w:val="005A0B33"/>
    <w:rsid w:val="005A211F"/>
    <w:rsid w:val="005A67F9"/>
    <w:rsid w:val="005B3FC0"/>
    <w:rsid w:val="005E0A80"/>
    <w:rsid w:val="005F726F"/>
    <w:rsid w:val="00602650"/>
    <w:rsid w:val="00602C61"/>
    <w:rsid w:val="00605008"/>
    <w:rsid w:val="0061300E"/>
    <w:rsid w:val="00621520"/>
    <w:rsid w:val="0063742F"/>
    <w:rsid w:val="006413CB"/>
    <w:rsid w:val="00654DCB"/>
    <w:rsid w:val="006A0D74"/>
    <w:rsid w:val="006A3248"/>
    <w:rsid w:val="006B6A8B"/>
    <w:rsid w:val="006B74E1"/>
    <w:rsid w:val="006C01F1"/>
    <w:rsid w:val="006C4937"/>
    <w:rsid w:val="006C5E1A"/>
    <w:rsid w:val="006C7DE4"/>
    <w:rsid w:val="006D1D6B"/>
    <w:rsid w:val="006E2DBE"/>
    <w:rsid w:val="006F1160"/>
    <w:rsid w:val="006F4772"/>
    <w:rsid w:val="00700BDA"/>
    <w:rsid w:val="0071642C"/>
    <w:rsid w:val="007265CA"/>
    <w:rsid w:val="0072709A"/>
    <w:rsid w:val="00730D9A"/>
    <w:rsid w:val="0073143D"/>
    <w:rsid w:val="00736E56"/>
    <w:rsid w:val="0075434B"/>
    <w:rsid w:val="00755D31"/>
    <w:rsid w:val="00762D72"/>
    <w:rsid w:val="007666E7"/>
    <w:rsid w:val="007B3D66"/>
    <w:rsid w:val="007B7B64"/>
    <w:rsid w:val="007C7B1A"/>
    <w:rsid w:val="007D1D3F"/>
    <w:rsid w:val="007F1C6C"/>
    <w:rsid w:val="007F2F0E"/>
    <w:rsid w:val="00826F4A"/>
    <w:rsid w:val="00843365"/>
    <w:rsid w:val="00850608"/>
    <w:rsid w:val="00864037"/>
    <w:rsid w:val="00866465"/>
    <w:rsid w:val="00870CB8"/>
    <w:rsid w:val="00880D8B"/>
    <w:rsid w:val="00885FC2"/>
    <w:rsid w:val="00890630"/>
    <w:rsid w:val="00893A87"/>
    <w:rsid w:val="008D0687"/>
    <w:rsid w:val="008D576A"/>
    <w:rsid w:val="008E707B"/>
    <w:rsid w:val="009056E8"/>
    <w:rsid w:val="00910160"/>
    <w:rsid w:val="00943379"/>
    <w:rsid w:val="00954756"/>
    <w:rsid w:val="0096139E"/>
    <w:rsid w:val="00974522"/>
    <w:rsid w:val="009772D2"/>
    <w:rsid w:val="00991E9D"/>
    <w:rsid w:val="009A1DA5"/>
    <w:rsid w:val="009A3992"/>
    <w:rsid w:val="009B6080"/>
    <w:rsid w:val="009B6B62"/>
    <w:rsid w:val="009E3289"/>
    <w:rsid w:val="00A0046F"/>
    <w:rsid w:val="00A03071"/>
    <w:rsid w:val="00A12229"/>
    <w:rsid w:val="00A83C75"/>
    <w:rsid w:val="00A973D8"/>
    <w:rsid w:val="00AA16B8"/>
    <w:rsid w:val="00AC2289"/>
    <w:rsid w:val="00AC2C48"/>
    <w:rsid w:val="00AC3BBD"/>
    <w:rsid w:val="00AC6EF6"/>
    <w:rsid w:val="00AC73B9"/>
    <w:rsid w:val="00AD1610"/>
    <w:rsid w:val="00AE5DA8"/>
    <w:rsid w:val="00AE60AC"/>
    <w:rsid w:val="00AF4AFE"/>
    <w:rsid w:val="00AF62B3"/>
    <w:rsid w:val="00B02E27"/>
    <w:rsid w:val="00B04BB9"/>
    <w:rsid w:val="00B27B18"/>
    <w:rsid w:val="00B33E7A"/>
    <w:rsid w:val="00B3428A"/>
    <w:rsid w:val="00B35947"/>
    <w:rsid w:val="00B47858"/>
    <w:rsid w:val="00B5238E"/>
    <w:rsid w:val="00B55E41"/>
    <w:rsid w:val="00B57264"/>
    <w:rsid w:val="00B57A1C"/>
    <w:rsid w:val="00B62993"/>
    <w:rsid w:val="00B67DA5"/>
    <w:rsid w:val="00B75C9A"/>
    <w:rsid w:val="00BA0180"/>
    <w:rsid w:val="00BA4DF4"/>
    <w:rsid w:val="00BB7EA3"/>
    <w:rsid w:val="00BD7C06"/>
    <w:rsid w:val="00C0792A"/>
    <w:rsid w:val="00C07E43"/>
    <w:rsid w:val="00C11732"/>
    <w:rsid w:val="00C1362C"/>
    <w:rsid w:val="00C203E3"/>
    <w:rsid w:val="00C275B9"/>
    <w:rsid w:val="00C373B8"/>
    <w:rsid w:val="00C5283F"/>
    <w:rsid w:val="00C57098"/>
    <w:rsid w:val="00C57DF6"/>
    <w:rsid w:val="00C93972"/>
    <w:rsid w:val="00C94D8A"/>
    <w:rsid w:val="00C97B7D"/>
    <w:rsid w:val="00CA3DBA"/>
    <w:rsid w:val="00CB7E1A"/>
    <w:rsid w:val="00CC310A"/>
    <w:rsid w:val="00CD42EB"/>
    <w:rsid w:val="00CD76E5"/>
    <w:rsid w:val="00CF08B0"/>
    <w:rsid w:val="00CF1C3C"/>
    <w:rsid w:val="00CF2ABA"/>
    <w:rsid w:val="00D12A3C"/>
    <w:rsid w:val="00D311C2"/>
    <w:rsid w:val="00D41DEC"/>
    <w:rsid w:val="00D470EA"/>
    <w:rsid w:val="00D51908"/>
    <w:rsid w:val="00D609EA"/>
    <w:rsid w:val="00D7041E"/>
    <w:rsid w:val="00D70B3D"/>
    <w:rsid w:val="00D727E4"/>
    <w:rsid w:val="00DA2879"/>
    <w:rsid w:val="00DA7890"/>
    <w:rsid w:val="00DB10FB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680A"/>
    <w:rsid w:val="00E3785C"/>
    <w:rsid w:val="00E409F5"/>
    <w:rsid w:val="00E45030"/>
    <w:rsid w:val="00E6556E"/>
    <w:rsid w:val="00E856DC"/>
    <w:rsid w:val="00EB3381"/>
    <w:rsid w:val="00EC003D"/>
    <w:rsid w:val="00EE2668"/>
    <w:rsid w:val="00EE76F1"/>
    <w:rsid w:val="00EF6354"/>
    <w:rsid w:val="00F02310"/>
    <w:rsid w:val="00F051A7"/>
    <w:rsid w:val="00F056DF"/>
    <w:rsid w:val="00F15D30"/>
    <w:rsid w:val="00F20812"/>
    <w:rsid w:val="00F20CF2"/>
    <w:rsid w:val="00F259F8"/>
    <w:rsid w:val="00F4424C"/>
    <w:rsid w:val="00F52327"/>
    <w:rsid w:val="00F54CA6"/>
    <w:rsid w:val="00F56760"/>
    <w:rsid w:val="00F675DB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E226-6C2F-4A6F-8E13-66EABEB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2</cp:revision>
  <cp:lastPrinted>2015-04-23T02:26:00Z</cp:lastPrinted>
  <dcterms:created xsi:type="dcterms:W3CDTF">2015-09-10T02:24:00Z</dcterms:created>
  <dcterms:modified xsi:type="dcterms:W3CDTF">2015-09-10T02:24:00Z</dcterms:modified>
</cp:coreProperties>
</file>